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75"/>
        <w:gridCol w:w="5291"/>
      </w:tblGrid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Pr="0065072B" w:rsidRDefault="006B35FD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5072B" w:rsidRPr="0065072B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  <w:r w:rsidR="003721CD" w:rsidRPr="0065072B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городе Санкт-Петербурге и Ленинградской области»</w:t>
            </w:r>
          </w:p>
          <w:p w:rsidR="0065072B" w:rsidRPr="0065072B" w:rsidRDefault="0065072B" w:rsidP="00C52E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1CD" w:rsidTr="008A15E3"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</w:tcBorders>
          </w:tcPr>
          <w:p w:rsidR="003721CD" w:rsidRDefault="003721CD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15E3" w:rsidTr="008A15E3">
        <w:trPr>
          <w:trHeight w:val="315"/>
        </w:trPr>
        <w:tc>
          <w:tcPr>
            <w:tcW w:w="3756" w:type="dxa"/>
            <w:vMerge w:val="restart"/>
            <w:tcBorders>
              <w:top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top w:val="nil"/>
              <w:left w:val="nil"/>
            </w:tcBorders>
          </w:tcPr>
          <w:p w:rsidR="00635351" w:rsidRDefault="008A15E3" w:rsidP="00635351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</w:p>
        </w:tc>
      </w:tr>
      <w:tr w:rsidR="008A15E3" w:rsidTr="008A15E3">
        <w:trPr>
          <w:trHeight w:val="60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51" w:rsidRDefault="00635351" w:rsidP="008A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5E3" w:rsidTr="008A15E3">
        <w:trPr>
          <w:trHeight w:val="630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</w:t>
            </w:r>
          </w:p>
          <w:p w:rsidR="008A15E3" w:rsidRDefault="008A15E3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51" w:rsidRPr="008A15E3" w:rsidRDefault="00635351" w:rsidP="008A15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3" w:rsidTr="008A15E3">
        <w:trPr>
          <w:trHeight w:val="1035"/>
        </w:trPr>
        <w:tc>
          <w:tcPr>
            <w:tcW w:w="3756" w:type="dxa"/>
            <w:vMerge/>
            <w:tcBorders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15E3" w:rsidRDefault="008A15E3" w:rsidP="00A21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6" w:type="dxa"/>
            <w:tcBorders>
              <w:left w:val="nil"/>
            </w:tcBorders>
          </w:tcPr>
          <w:p w:rsidR="008A15E3" w:rsidRPr="008A15E3" w:rsidRDefault="008A15E3" w:rsidP="008A15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15E3">
              <w:rPr>
                <w:rFonts w:ascii="Times New Roman" w:hAnsi="Times New Roman" w:cs="Times New Roman"/>
                <w:sz w:val="24"/>
                <w:szCs w:val="24"/>
              </w:rPr>
              <w:t>обильный телефон для связи</w:t>
            </w:r>
          </w:p>
        </w:tc>
      </w:tr>
    </w:tbl>
    <w:p w:rsidR="00A2119D" w:rsidRPr="00A2119D" w:rsidRDefault="00635351" w:rsidP="00A2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A2119D" w:rsidRPr="00A2119D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18E2" w:rsidRDefault="00052577" w:rsidP="007F1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ернуть денежные средства, оплаченные </w:t>
      </w:r>
      <w:r w:rsidR="00A2119D">
        <w:rPr>
          <w:rFonts w:ascii="Times New Roman" w:hAnsi="Times New Roman" w:cs="Times New Roman"/>
          <w:sz w:val="28"/>
          <w:szCs w:val="28"/>
        </w:rPr>
        <w:t xml:space="preserve">мною </w:t>
      </w:r>
      <w:r w:rsidR="008A15E3">
        <w:rPr>
          <w:rFonts w:ascii="Times New Roman" w:hAnsi="Times New Roman" w:cs="Times New Roman"/>
          <w:sz w:val="28"/>
          <w:szCs w:val="28"/>
        </w:rPr>
        <w:t>за услугу: «</w:t>
      </w:r>
      <w:r w:rsidR="008A15E3" w:rsidRPr="008A15E3">
        <w:rPr>
          <w:rFonts w:ascii="Times New Roman" w:hAnsi="Times New Roman" w:cs="Times New Roman"/>
          <w:sz w:val="28"/>
          <w:szCs w:val="28"/>
        </w:rPr>
        <w:t>Оформление личной медицинской книжки в форме электронного документа (внесение изменений в ЭЛМК) при обращении через личный кабинет федеральной государственной информационной системы «Единый портал государственных и муниципальных услуг (функций)» (ЕПГУ) с проведением профессиональной гигиенической подготовки по заочной форме с использованием дистанционных технологий</w:t>
      </w:r>
      <w:r w:rsidR="008A15E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740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52E65" w:rsidRPr="00752E65">
        <w:rPr>
          <w:rFonts w:ascii="Times New Roman" w:hAnsi="Times New Roman" w:cs="Times New Roman"/>
          <w:sz w:val="28"/>
          <w:szCs w:val="28"/>
        </w:rPr>
        <w:t>677</w:t>
      </w:r>
      <w:r w:rsidR="008A15E3" w:rsidRPr="0060740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A15E3">
        <w:rPr>
          <w:rFonts w:ascii="Times New Roman" w:hAnsi="Times New Roman" w:cs="Times New Roman"/>
          <w:sz w:val="28"/>
          <w:szCs w:val="28"/>
        </w:rPr>
        <w:t xml:space="preserve"> </w:t>
      </w:r>
      <w:r w:rsidR="00752E65" w:rsidRPr="00752E65">
        <w:rPr>
          <w:rFonts w:ascii="Times New Roman" w:hAnsi="Times New Roman" w:cs="Times New Roman"/>
          <w:sz w:val="28"/>
          <w:szCs w:val="28"/>
        </w:rPr>
        <w:t>43</w:t>
      </w:r>
      <w:r w:rsidR="008A15E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4780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F18E2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FE0789" w:rsidRDefault="00FE0789" w:rsidP="007F18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351" w:rsidRPr="00635351" w:rsidRDefault="007F18E2" w:rsidP="00FE0789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635351" w:rsidRPr="00635351">
        <w:rPr>
          <w:rFonts w:ascii="Times New Roman" w:hAnsi="Times New Roman" w:cs="Times New Roman"/>
          <w:sz w:val="24"/>
          <w:szCs w:val="24"/>
        </w:rPr>
        <w:t>причину возвр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35351">
        <w:rPr>
          <w:rFonts w:ascii="Times New Roman" w:hAnsi="Times New Roman" w:cs="Times New Roman"/>
          <w:sz w:val="24"/>
          <w:szCs w:val="24"/>
        </w:rPr>
        <w:t>дату оплаты</w:t>
      </w:r>
    </w:p>
    <w:p w:rsidR="00635351" w:rsidRDefault="00635351" w:rsidP="000E7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577" w:rsidRDefault="00052577" w:rsidP="000E7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577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047809">
        <w:rPr>
          <w:rFonts w:ascii="Times New Roman" w:hAnsi="Times New Roman" w:cs="Times New Roman"/>
          <w:sz w:val="28"/>
          <w:szCs w:val="28"/>
        </w:rPr>
        <w:t xml:space="preserve"> (рекомендуем приложить справку о банковских реквизит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577" w:rsidRDefault="00052577" w:rsidP="000E7707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p w:rsidR="003721CD" w:rsidRDefault="003721CD" w:rsidP="000525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заявителя в банке</w:t>
      </w:r>
      <w:r w:rsidR="00FE078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2218"/>
        <w:gridCol w:w="476"/>
        <w:gridCol w:w="1842"/>
      </w:tblGrid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Default="00FE0789" w:rsidP="0005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Default="00FE0789" w:rsidP="00FE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89" w:rsidTr="00FE0789">
        <w:tc>
          <w:tcPr>
            <w:tcW w:w="4786" w:type="dxa"/>
            <w:tcBorders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FE0789" w:rsidRPr="00FE0789" w:rsidRDefault="00FE0789" w:rsidP="00FE078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5072B" w:rsidRPr="00052577" w:rsidRDefault="0065072B" w:rsidP="006B3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72B" w:rsidRPr="00052577" w:rsidSect="007F18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6D" w:rsidRDefault="0067036D" w:rsidP="008A15E3">
      <w:pPr>
        <w:spacing w:after="0" w:line="240" w:lineRule="auto"/>
      </w:pPr>
      <w:r>
        <w:separator/>
      </w:r>
    </w:p>
  </w:endnote>
  <w:endnote w:type="continuationSeparator" w:id="0">
    <w:p w:rsidR="0067036D" w:rsidRDefault="0067036D" w:rsidP="008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6D" w:rsidRDefault="0067036D" w:rsidP="008A15E3">
      <w:pPr>
        <w:spacing w:after="0" w:line="240" w:lineRule="auto"/>
      </w:pPr>
      <w:r>
        <w:separator/>
      </w:r>
    </w:p>
  </w:footnote>
  <w:footnote w:type="continuationSeparator" w:id="0">
    <w:p w:rsidR="0067036D" w:rsidRDefault="0067036D" w:rsidP="008A15E3">
      <w:pPr>
        <w:spacing w:after="0" w:line="240" w:lineRule="auto"/>
      </w:pPr>
      <w:r>
        <w:continuationSeparator/>
      </w:r>
    </w:p>
  </w:footnote>
  <w:footnote w:id="1">
    <w:p w:rsidR="00047809" w:rsidRDefault="00047809" w:rsidP="00047809">
      <w:pPr>
        <w:pStyle w:val="ab"/>
      </w:pPr>
      <w:r>
        <w:rPr>
          <w:rStyle w:val="ad"/>
        </w:rPr>
        <w:footnoteRef/>
      </w:r>
      <w:r>
        <w:t xml:space="preserve">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врат денежных средств производится за вычетом фактически понесенных расходов Исполнител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7F1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вычетом банковск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683"/>
    <w:multiLevelType w:val="hybridMultilevel"/>
    <w:tmpl w:val="78D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305"/>
    <w:multiLevelType w:val="multilevel"/>
    <w:tmpl w:val="BD9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A53D7"/>
    <w:multiLevelType w:val="multilevel"/>
    <w:tmpl w:val="581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1CC5"/>
    <w:multiLevelType w:val="multilevel"/>
    <w:tmpl w:val="C9C4E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46A36"/>
    <w:multiLevelType w:val="hybridMultilevel"/>
    <w:tmpl w:val="CC56A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5D66"/>
    <w:multiLevelType w:val="multilevel"/>
    <w:tmpl w:val="999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031B0"/>
    <w:multiLevelType w:val="multilevel"/>
    <w:tmpl w:val="C06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13F2F"/>
    <w:multiLevelType w:val="multilevel"/>
    <w:tmpl w:val="5760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93430"/>
    <w:multiLevelType w:val="multilevel"/>
    <w:tmpl w:val="B3A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0FE6"/>
    <w:multiLevelType w:val="multilevel"/>
    <w:tmpl w:val="27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E49B0"/>
    <w:multiLevelType w:val="hybridMultilevel"/>
    <w:tmpl w:val="34B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F6"/>
    <w:rsid w:val="00047809"/>
    <w:rsid w:val="00052577"/>
    <w:rsid w:val="00060089"/>
    <w:rsid w:val="000729AC"/>
    <w:rsid w:val="00093D34"/>
    <w:rsid w:val="000A188B"/>
    <w:rsid w:val="000E7707"/>
    <w:rsid w:val="00125DF6"/>
    <w:rsid w:val="00146A4F"/>
    <w:rsid w:val="001B5159"/>
    <w:rsid w:val="001B7009"/>
    <w:rsid w:val="00215465"/>
    <w:rsid w:val="0024272B"/>
    <w:rsid w:val="00267D5C"/>
    <w:rsid w:val="00297C6B"/>
    <w:rsid w:val="002E3377"/>
    <w:rsid w:val="00327196"/>
    <w:rsid w:val="00362839"/>
    <w:rsid w:val="00362C5E"/>
    <w:rsid w:val="003721CD"/>
    <w:rsid w:val="003905A7"/>
    <w:rsid w:val="00390B13"/>
    <w:rsid w:val="00391D15"/>
    <w:rsid w:val="00396349"/>
    <w:rsid w:val="003971EF"/>
    <w:rsid w:val="00397ACF"/>
    <w:rsid w:val="003D01D7"/>
    <w:rsid w:val="003E404B"/>
    <w:rsid w:val="003E46ED"/>
    <w:rsid w:val="00467C5F"/>
    <w:rsid w:val="00475806"/>
    <w:rsid w:val="004C0F93"/>
    <w:rsid w:val="00500930"/>
    <w:rsid w:val="00607409"/>
    <w:rsid w:val="00635351"/>
    <w:rsid w:val="006419F4"/>
    <w:rsid w:val="00647E46"/>
    <w:rsid w:val="0065072B"/>
    <w:rsid w:val="0067036D"/>
    <w:rsid w:val="00670DCF"/>
    <w:rsid w:val="0069444B"/>
    <w:rsid w:val="006B3035"/>
    <w:rsid w:val="006B35FD"/>
    <w:rsid w:val="006C1AD5"/>
    <w:rsid w:val="006F4B49"/>
    <w:rsid w:val="00720971"/>
    <w:rsid w:val="00744F2A"/>
    <w:rsid w:val="007527CB"/>
    <w:rsid w:val="00752E65"/>
    <w:rsid w:val="00753013"/>
    <w:rsid w:val="00753496"/>
    <w:rsid w:val="00784DCB"/>
    <w:rsid w:val="007B7073"/>
    <w:rsid w:val="007C2BE6"/>
    <w:rsid w:val="007D3F0E"/>
    <w:rsid w:val="007E4080"/>
    <w:rsid w:val="007F18E2"/>
    <w:rsid w:val="007F4275"/>
    <w:rsid w:val="007F649F"/>
    <w:rsid w:val="007F689D"/>
    <w:rsid w:val="00832338"/>
    <w:rsid w:val="0085486E"/>
    <w:rsid w:val="008775AB"/>
    <w:rsid w:val="008802F5"/>
    <w:rsid w:val="008854EA"/>
    <w:rsid w:val="008A15E3"/>
    <w:rsid w:val="008D2C09"/>
    <w:rsid w:val="00913CFF"/>
    <w:rsid w:val="0093518C"/>
    <w:rsid w:val="00936764"/>
    <w:rsid w:val="00947D3B"/>
    <w:rsid w:val="00990F8F"/>
    <w:rsid w:val="009F0F67"/>
    <w:rsid w:val="009F1F0C"/>
    <w:rsid w:val="00A01D67"/>
    <w:rsid w:val="00A2119D"/>
    <w:rsid w:val="00A424F0"/>
    <w:rsid w:val="00A571C9"/>
    <w:rsid w:val="00B02AC0"/>
    <w:rsid w:val="00B4047F"/>
    <w:rsid w:val="00B541D9"/>
    <w:rsid w:val="00B5571D"/>
    <w:rsid w:val="00B80620"/>
    <w:rsid w:val="00BF3DFA"/>
    <w:rsid w:val="00C23D1D"/>
    <w:rsid w:val="00C2790C"/>
    <w:rsid w:val="00C52E1E"/>
    <w:rsid w:val="00C75E9B"/>
    <w:rsid w:val="00C96AB2"/>
    <w:rsid w:val="00D41220"/>
    <w:rsid w:val="00D51E31"/>
    <w:rsid w:val="00D779FC"/>
    <w:rsid w:val="00DE069A"/>
    <w:rsid w:val="00DE655F"/>
    <w:rsid w:val="00DF735E"/>
    <w:rsid w:val="00E3347D"/>
    <w:rsid w:val="00E42A52"/>
    <w:rsid w:val="00E43D43"/>
    <w:rsid w:val="00E63CCD"/>
    <w:rsid w:val="00EF611F"/>
    <w:rsid w:val="00F00F72"/>
    <w:rsid w:val="00F071C2"/>
    <w:rsid w:val="00F5375A"/>
    <w:rsid w:val="00F76BEC"/>
    <w:rsid w:val="00F83CA9"/>
    <w:rsid w:val="00FB0965"/>
    <w:rsid w:val="00FD6C75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4A7F"/>
  <w15:docId w15:val="{897F2B13-163A-4496-BA8B-1066488D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5E"/>
  </w:style>
  <w:style w:type="paragraph" w:styleId="1">
    <w:name w:val="heading 1"/>
    <w:basedOn w:val="a"/>
    <w:link w:val="10"/>
    <w:uiPriority w:val="9"/>
    <w:qFormat/>
    <w:rsid w:val="00913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D3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0620"/>
    <w:rPr>
      <w:b/>
      <w:bCs/>
    </w:rPr>
  </w:style>
  <w:style w:type="character" w:styleId="a8">
    <w:name w:val="Emphasis"/>
    <w:basedOn w:val="a0"/>
    <w:uiPriority w:val="20"/>
    <w:qFormat/>
    <w:rsid w:val="00B80620"/>
    <w:rPr>
      <w:i/>
      <w:iCs/>
    </w:rPr>
  </w:style>
  <w:style w:type="character" w:styleId="a9">
    <w:name w:val="Hyperlink"/>
    <w:basedOn w:val="a0"/>
    <w:uiPriority w:val="99"/>
    <w:semiHidden/>
    <w:unhideWhenUsed/>
    <w:rsid w:val="003D01D7"/>
    <w:rPr>
      <w:color w:val="0000FF"/>
      <w:u w:val="single"/>
    </w:rPr>
  </w:style>
  <w:style w:type="paragraph" w:customStyle="1" w:styleId="fcontactinfo">
    <w:name w:val="f_contact_info"/>
    <w:basedOn w:val="a"/>
    <w:rsid w:val="00E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F72"/>
  </w:style>
  <w:style w:type="character" w:customStyle="1" w:styleId="20">
    <w:name w:val="Заголовок 2 Знак"/>
    <w:basedOn w:val="a0"/>
    <w:link w:val="2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ternlightgreen">
    <w:name w:val="patern_light_green"/>
    <w:basedOn w:val="a"/>
    <w:rsid w:val="00DE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3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A15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5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18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471">
                      <w:marLeft w:val="-153"/>
                      <w:marRight w:val="-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9203">
                              <w:marLeft w:val="-153"/>
                              <w:marRight w:val="-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0949">
          <w:marLeft w:val="-153"/>
          <w:marRight w:val="-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428">
                  <w:marLeft w:val="-153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452958">
                          <w:marLeft w:val="-153"/>
                          <w:marRight w:val="-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2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135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  <w:div w:id="11168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44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19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008DC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2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839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778068321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1727490118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  <w:div w:id="228423250">
                  <w:blockQuote w:val="1"/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single" w:sz="18" w:space="1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4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5674">
          <w:marLeft w:val="0"/>
          <w:marRight w:val="0"/>
          <w:marTop w:val="0"/>
          <w:marBottom w:val="0"/>
          <w:divBdr>
            <w:top w:val="single" w:sz="4" w:space="0" w:color="63758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94">
              <w:marLeft w:val="0"/>
              <w:marRight w:val="0"/>
              <w:marTop w:val="204"/>
              <w:marBottom w:val="3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37">
              <w:marLeft w:val="0"/>
              <w:marRight w:val="0"/>
              <w:marTop w:val="0"/>
              <w:marBottom w:val="4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4426-E78F-4895-8DAE-7C797C4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_Gigie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emakina</dc:creator>
  <cp:keywords/>
  <dc:description/>
  <cp:lastModifiedBy>Дмитриева Светлана Вениаминовна</cp:lastModifiedBy>
  <cp:revision>4</cp:revision>
  <cp:lastPrinted>2018-12-10T13:17:00Z</cp:lastPrinted>
  <dcterms:created xsi:type="dcterms:W3CDTF">2025-11-01T07:40:00Z</dcterms:created>
  <dcterms:modified xsi:type="dcterms:W3CDTF">2025-11-06T12:21:00Z</dcterms:modified>
</cp:coreProperties>
</file>